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1B60E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1B60E3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60E3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1B60E3">
        <w:rPr>
          <w:rFonts w:ascii="Times New Roman" w:hAnsi="Times New Roman" w:cs="Times New Roman"/>
          <w:b/>
          <w:lang w:val="en-US"/>
        </w:rPr>
        <w:t>ESOG</w:t>
      </w:r>
      <w:r w:rsidR="00E716D0" w:rsidRPr="001B60E3">
        <w:rPr>
          <w:rFonts w:ascii="Times New Roman" w:hAnsi="Times New Roman" w:cs="Times New Roman"/>
          <w:b/>
          <w:lang w:val="en-US"/>
        </w:rPr>
        <w:t>U</w:t>
      </w:r>
      <w:r w:rsidR="000C44F5" w:rsidRPr="001B60E3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1B60E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1B60E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1B60E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1B60E3">
        <w:rPr>
          <w:rFonts w:ascii="Times New Roman" w:hAnsi="Times New Roman" w:cs="Times New Roman"/>
          <w:b/>
          <w:lang w:val="en-US"/>
        </w:rPr>
        <w:t>COURSE INFORMATION</w:t>
      </w:r>
      <w:r w:rsidR="00285FA2" w:rsidRPr="001B60E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1B60E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1B60E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1B60E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1B60E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2BEC4739" w:rsidR="00DD0461" w:rsidRPr="001B60E3" w:rsidRDefault="001E6A9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INE DYNAMICS</w:t>
            </w:r>
          </w:p>
        </w:tc>
        <w:tc>
          <w:tcPr>
            <w:tcW w:w="3118" w:type="dxa"/>
            <w:vAlign w:val="center"/>
          </w:tcPr>
          <w:p w14:paraId="250D492E" w14:textId="57CF7B6D" w:rsidR="00DD0461" w:rsidRPr="001B60E3" w:rsidRDefault="001E6A9E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51816336</w:t>
            </w:r>
          </w:p>
        </w:tc>
      </w:tr>
    </w:tbl>
    <w:p w14:paraId="3954723F" w14:textId="77777777" w:rsidR="00115500" w:rsidRPr="001B60E3" w:rsidRDefault="00115500" w:rsidP="003E40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1B60E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1B60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1B60E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1B60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1B60E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1B60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1B60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1B60E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1B60E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1B60E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08871A51" w:rsidR="0032057E" w:rsidRPr="001B60E3" w:rsidRDefault="004441E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14:paraId="1F0AF9C5" w14:textId="598698D4" w:rsidR="0032057E" w:rsidRPr="001B60E3" w:rsidRDefault="004441E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31CC905" w14:textId="2EB033B6" w:rsidR="0032057E" w:rsidRPr="001B60E3" w:rsidRDefault="004441E0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2587F1D" w14:textId="2091DBF5" w:rsidR="0032057E" w:rsidRPr="001B60E3" w:rsidRDefault="001E6A9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81719CF" w14:textId="77777777" w:rsidR="00924B72" w:rsidRPr="001B60E3" w:rsidRDefault="00924B72" w:rsidP="00924B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1B60E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1B60E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1B60E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1B60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1B60E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1B60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1B60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1B60E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1B60E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16B0015A" w:rsidR="0075594A" w:rsidRPr="001B60E3" w:rsidRDefault="001E6A9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25" w:type="dxa"/>
            <w:vAlign w:val="center"/>
          </w:tcPr>
          <w:p w14:paraId="732B67FC" w14:textId="793087C6" w:rsidR="0075594A" w:rsidRPr="001B60E3" w:rsidRDefault="001E6A9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25" w:type="dxa"/>
            <w:vAlign w:val="center"/>
          </w:tcPr>
          <w:p w14:paraId="63413677" w14:textId="55D5ABF7" w:rsidR="0075594A" w:rsidRPr="001B60E3" w:rsidRDefault="001E6A9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66" w:type="dxa"/>
            <w:vAlign w:val="center"/>
          </w:tcPr>
          <w:p w14:paraId="57D36040" w14:textId="01331872" w:rsidR="0075594A" w:rsidRPr="001B60E3" w:rsidRDefault="001E6A9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63205C1A" w14:textId="203D8E9B" w:rsidR="0075594A" w:rsidRPr="001B60E3" w:rsidRDefault="001E6A9E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BAA00DC" w14:textId="77777777" w:rsidR="00115500" w:rsidRPr="001B60E3" w:rsidRDefault="00115500" w:rsidP="003E40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1B60E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1B60E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1B60E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1B60E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1B60E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1B60E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B60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1B60E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B60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1B60E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B60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1B60E3" w:rsidRDefault="003E403F" w:rsidP="00924B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7EA56E" w14:textId="77777777" w:rsidR="00B863A3" w:rsidRPr="001B60E3" w:rsidRDefault="00B863A3" w:rsidP="008516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1B60E3" w14:paraId="3CE04613" w14:textId="77777777" w:rsidTr="001D126C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1B60E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3AFB5632" w:rsidR="008516E9" w:rsidRPr="001B60E3" w:rsidRDefault="001E6A9E" w:rsidP="001D12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6A9E" w:rsidRPr="001B60E3" w14:paraId="6C59C92F" w14:textId="77777777" w:rsidTr="001D126C">
        <w:trPr>
          <w:trHeight w:val="76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1E6A9E" w:rsidRPr="001B60E3" w:rsidRDefault="001E6A9E" w:rsidP="001E6A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49A3723C" w:rsidR="001E6A9E" w:rsidRPr="001B60E3" w:rsidRDefault="001E6A9E" w:rsidP="001D12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ac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ynam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6A9E" w:rsidRPr="001B60E3" w14:paraId="6ADA347B" w14:textId="77777777" w:rsidTr="001D126C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1E6A9E" w:rsidRPr="001B60E3" w:rsidRDefault="001E6A9E" w:rsidP="001E6A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1E6244EF" w:rsidR="001E6A9E" w:rsidRPr="001B60E3" w:rsidRDefault="001E6A9E" w:rsidP="001D12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Dynamics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orces-equation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-moment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ertia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orc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rotor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lywhee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tatic-dynamic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alanc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orc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moment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sol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alanc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01C47F2" w14:textId="77777777" w:rsidR="008516E9" w:rsidRPr="001B60E3" w:rsidRDefault="008516E9" w:rsidP="00AA1F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1B60E3" w14:paraId="0A0C1430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1B60E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77AB3F1" w14:textId="77777777" w:rsidR="005F18AF" w:rsidRPr="001B60E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ributed </w:t>
            </w:r>
            <w:r w:rsidR="005F18AF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955DE53" w14:textId="77777777" w:rsidR="005F18AF" w:rsidRPr="001B60E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E3ECB5A" w14:textId="77777777" w:rsidR="005F18AF" w:rsidRPr="001B60E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600EB4" w:rsidRPr="001B60E3" w14:paraId="2D37EFD9" w14:textId="77777777" w:rsidTr="003A10C2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600EB4" w:rsidRPr="001B60E3" w:rsidRDefault="00600EB4" w:rsidP="0060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7B2869" w14:textId="59281D9D" w:rsidR="00600EB4" w:rsidRPr="001B60E3" w:rsidRDefault="00600EB4" w:rsidP="00600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s force analysis for mechanism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1D241B84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2CDDE8" w14:textId="0D4066E8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, 4, 5, 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49CC85" w14:textId="7AB87E7C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600EB4" w:rsidRPr="001B60E3" w14:paraId="6915E865" w14:textId="77777777" w:rsidTr="003A10C2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600EB4" w:rsidRPr="001B60E3" w:rsidRDefault="00600EB4" w:rsidP="0060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E8BF39" w14:textId="610A116C" w:rsidR="00600EB4" w:rsidRPr="001B60E3" w:rsidRDefault="00600EB4" w:rsidP="00600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s flywheel calculations and applies balancing metho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12D961B2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4E8EA" w14:textId="3885ACE0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, 4, 5, 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285371" w14:textId="7B45E497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600EB4" w:rsidRPr="001B60E3" w14:paraId="7F39A636" w14:textId="77777777" w:rsidTr="003A10C2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600EB4" w:rsidRPr="001B60E3" w:rsidRDefault="00600EB4" w:rsidP="00600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C3DDD2" w14:textId="501DED00" w:rsidR="00600EB4" w:rsidRPr="001B60E3" w:rsidRDefault="00600EB4" w:rsidP="00600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ives the equations of motion of mechanism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435F5F2E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6DC2F0" w14:textId="3CD337F6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, 4, 5, 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DC5870" w14:textId="0E16A074" w:rsidR="00600EB4" w:rsidRPr="001B60E3" w:rsidRDefault="00600EB4" w:rsidP="003A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</w:tbl>
    <w:p w14:paraId="26CC9E7E" w14:textId="77777777" w:rsidR="007E77B9" w:rsidRPr="001B60E3" w:rsidRDefault="007E77B9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E91614" w14:textId="77777777" w:rsidR="00BD6EC0" w:rsidRPr="001B60E3" w:rsidRDefault="00BD6EC0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D6EC0" w:rsidRPr="001B60E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E6A9E" w:rsidRPr="001B60E3" w14:paraId="6B7C4C70" w14:textId="77777777" w:rsidTr="003A10C2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1E6A9E" w:rsidRPr="001B60E3" w:rsidRDefault="001E6A9E" w:rsidP="001E6A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92651E4" w:rsidR="001E6A9E" w:rsidRPr="001B60E3" w:rsidRDefault="001E6A9E" w:rsidP="003A10C2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Design of </w:t>
            </w:r>
            <w:proofErr w:type="spellStart"/>
            <w:proofErr w:type="gram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chiner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:  An</w:t>
            </w:r>
            <w:proofErr w:type="gram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nalysis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, Robert L Norton, McGraw-Hill</w:t>
            </w:r>
          </w:p>
        </w:tc>
      </w:tr>
      <w:tr w:rsidR="001E6A9E" w:rsidRPr="001B60E3" w14:paraId="77FF28A9" w14:textId="77777777" w:rsidTr="003A10C2">
        <w:trPr>
          <w:trHeight w:val="669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1E6A9E" w:rsidRPr="001B60E3" w:rsidRDefault="001E6A9E" w:rsidP="001E6A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4E20A0F2" w:rsidR="001E6A9E" w:rsidRPr="001B60E3" w:rsidRDefault="001E6A9E" w:rsidP="003A10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sm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Design: Analysis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Arthur G.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rdma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George N.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andor</w:t>
            </w:r>
            <w:proofErr w:type="spellEnd"/>
          </w:p>
        </w:tc>
      </w:tr>
      <w:tr w:rsidR="001E6A9E" w:rsidRPr="001B60E3" w14:paraId="66D2AC5C" w14:textId="77777777" w:rsidTr="003A10C2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1E6A9E" w:rsidRPr="001B60E3" w:rsidRDefault="001E6A9E" w:rsidP="001E6A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54CB4D56" w:rsidR="001E6A9E" w:rsidRPr="001B60E3" w:rsidRDefault="001E6A9E" w:rsidP="003A10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Design of </w:t>
            </w:r>
            <w:proofErr w:type="spellStart"/>
            <w:proofErr w:type="gram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chiner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:  An</w:t>
            </w:r>
            <w:proofErr w:type="gram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nalysis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, Robert L Norton, McGraw-Hill</w:t>
            </w:r>
          </w:p>
        </w:tc>
      </w:tr>
    </w:tbl>
    <w:p w14:paraId="3B2B3D15" w14:textId="77777777" w:rsidR="005E44D3" w:rsidRPr="001B60E3" w:rsidRDefault="005E44D3" w:rsidP="005E4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1B60E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1B60E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1E6A9E" w:rsidRPr="001B60E3" w14:paraId="20C31ECC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1BA44102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minder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Dynamics</w:t>
            </w:r>
          </w:p>
        </w:tc>
      </w:tr>
      <w:tr w:rsidR="001E6A9E" w:rsidRPr="001B60E3" w14:paraId="6242393F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075EB7A8" w:rsidR="001E6A9E" w:rsidRPr="001B60E3" w:rsidRDefault="001E6A9E" w:rsidP="001E6A9E">
            <w:pPr>
              <w:pStyle w:val="Default"/>
              <w:jc w:val="both"/>
              <w:rPr>
                <w:sz w:val="20"/>
                <w:szCs w:val="20"/>
              </w:rPr>
            </w:pPr>
            <w:r w:rsidRPr="001B60E3">
              <w:rPr>
                <w:sz w:val="20"/>
                <w:szCs w:val="20"/>
              </w:rPr>
              <w:t xml:space="preserve">Force </w:t>
            </w:r>
            <w:proofErr w:type="spellStart"/>
            <w:r w:rsidRPr="001B60E3">
              <w:rPr>
                <w:sz w:val="20"/>
                <w:szCs w:val="20"/>
              </w:rPr>
              <w:t>Analyses</w:t>
            </w:r>
            <w:proofErr w:type="spellEnd"/>
            <w:r w:rsidRPr="001B60E3">
              <w:rPr>
                <w:sz w:val="20"/>
                <w:szCs w:val="20"/>
              </w:rPr>
              <w:t xml:space="preserve"> (Newton-</w:t>
            </w:r>
            <w:proofErr w:type="spellStart"/>
            <w:r w:rsidRPr="001B60E3">
              <w:rPr>
                <w:sz w:val="20"/>
                <w:szCs w:val="20"/>
              </w:rPr>
              <w:t>Euler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Equations</w:t>
            </w:r>
            <w:proofErr w:type="spellEnd"/>
            <w:r w:rsidRPr="001B60E3">
              <w:rPr>
                <w:sz w:val="20"/>
                <w:szCs w:val="20"/>
              </w:rPr>
              <w:t>)</w:t>
            </w:r>
          </w:p>
        </w:tc>
      </w:tr>
      <w:tr w:rsidR="001E6A9E" w:rsidRPr="001B60E3" w14:paraId="63BAADB6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57B857E9" w:rsidR="001E6A9E" w:rsidRPr="001B60E3" w:rsidRDefault="001E6A9E" w:rsidP="001E6A9E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1B60E3">
              <w:rPr>
                <w:sz w:val="20"/>
                <w:szCs w:val="20"/>
              </w:rPr>
              <w:t>The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effect</w:t>
            </w:r>
            <w:proofErr w:type="spellEnd"/>
            <w:r w:rsidRPr="001B60E3">
              <w:rPr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sz w:val="20"/>
                <w:szCs w:val="20"/>
              </w:rPr>
              <w:t>forces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that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generate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resistance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to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movement</w:t>
            </w:r>
            <w:proofErr w:type="spellEnd"/>
          </w:p>
        </w:tc>
      </w:tr>
      <w:tr w:rsidR="001E6A9E" w:rsidRPr="001B60E3" w14:paraId="0E08E630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5611621B" w:rsidR="001E6A9E" w:rsidRPr="001B60E3" w:rsidRDefault="001E6A9E" w:rsidP="001E6A9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B60E3">
              <w:rPr>
                <w:sz w:val="20"/>
                <w:szCs w:val="20"/>
              </w:rPr>
              <w:t>Examples</w:t>
            </w:r>
            <w:proofErr w:type="spellEnd"/>
          </w:p>
        </w:tc>
      </w:tr>
      <w:tr w:rsidR="001E6A9E" w:rsidRPr="001B60E3" w14:paraId="692BDB3C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73ED8531" w:rsidR="001E6A9E" w:rsidRPr="001B60E3" w:rsidRDefault="001E6A9E" w:rsidP="001E6A9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B60E3">
              <w:rPr>
                <w:sz w:val="20"/>
                <w:szCs w:val="20"/>
              </w:rPr>
              <w:t>Sample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questions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and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answers</w:t>
            </w:r>
            <w:proofErr w:type="spellEnd"/>
          </w:p>
        </w:tc>
      </w:tr>
      <w:tr w:rsidR="001E6A9E" w:rsidRPr="001B60E3" w14:paraId="4C1E8A07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7A1B8B67" w:rsidR="001E6A9E" w:rsidRPr="001B60E3" w:rsidRDefault="001E6A9E" w:rsidP="001E6A9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B60E3">
              <w:rPr>
                <w:sz w:val="20"/>
                <w:szCs w:val="20"/>
              </w:rPr>
              <w:t>Power</w:t>
            </w:r>
            <w:proofErr w:type="spellEnd"/>
            <w:r w:rsidRPr="001B60E3">
              <w:rPr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sz w:val="20"/>
                <w:szCs w:val="20"/>
              </w:rPr>
              <w:t>Equation</w:t>
            </w:r>
            <w:proofErr w:type="spellEnd"/>
          </w:p>
        </w:tc>
      </w:tr>
      <w:tr w:rsidR="001E6A9E" w:rsidRPr="001B60E3" w14:paraId="2A4A8F90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0DBFF01F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Virtual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1E6A9E" w:rsidRPr="001B60E3" w14:paraId="42D7551B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</w:tcPr>
          <w:p w14:paraId="00291355" w14:textId="15D6706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1E6A9E" w:rsidRPr="001B60E3" w14:paraId="43D88977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5FA63BBB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Generaliz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ordinates-forc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Lagrange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</w:p>
        </w:tc>
      </w:tr>
      <w:tr w:rsidR="001E6A9E" w:rsidRPr="001B60E3" w14:paraId="1C4E8259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2F98F8E8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te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oment of </w:t>
            </w:r>
            <w:proofErr w:type="spellStart"/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nertia</w:t>
            </w:r>
            <w:proofErr w:type="spellEnd"/>
          </w:p>
        </w:tc>
      </w:tr>
      <w:tr w:rsidR="001E6A9E" w:rsidRPr="001B60E3" w14:paraId="4D4ABF15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07E97E61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quation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proofErr w:type="spellStart"/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t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ordinat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10C2" w:rsidRPr="001B60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ystem</w:t>
            </w:r>
            <w:proofErr w:type="spellEnd"/>
          </w:p>
        </w:tc>
      </w:tr>
      <w:tr w:rsidR="001E6A9E" w:rsidRPr="001B60E3" w14:paraId="25D53CA0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06ECC8A9" w:rsidR="001E6A9E" w:rsidRPr="001B60E3" w:rsidRDefault="003A10C2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otor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lywhee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</w:tr>
      <w:tr w:rsidR="001E6A9E" w:rsidRPr="001B60E3" w14:paraId="0D4B46B5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151A2B30" w:rsidR="001E6A9E" w:rsidRPr="001B60E3" w:rsidRDefault="003A10C2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ynamic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quivalen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  <w:proofErr w:type="spellEnd"/>
          </w:p>
        </w:tc>
      </w:tr>
      <w:tr w:rsidR="001E6A9E" w:rsidRPr="001B60E3" w14:paraId="2DD2B4F3" w14:textId="77777777" w:rsidTr="00906EEE">
        <w:trPr>
          <w:trHeight w:val="7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5C2809B7" w:rsidR="001E6A9E" w:rsidRPr="001B60E3" w:rsidRDefault="003A10C2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tatic-dynamic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alancing</w:t>
            </w:r>
            <w:proofErr w:type="spellEnd"/>
          </w:p>
        </w:tc>
      </w:tr>
      <w:tr w:rsidR="001E6A9E" w:rsidRPr="001B60E3" w14:paraId="1A497E20" w14:textId="77777777" w:rsidTr="0020048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15F8C608" w:rsidR="001E6A9E" w:rsidRPr="001B60E3" w:rsidRDefault="003A10C2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Problem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</w:p>
        </w:tc>
      </w:tr>
      <w:tr w:rsidR="00115EB6" w:rsidRPr="001B60E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1B60E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1B60E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1B60E3" w:rsidRDefault="005E44D3" w:rsidP="00EC5D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1B60E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1B60E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1B60E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1B60E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1B60E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1B60E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1B60E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E6A9E" w:rsidRPr="001B60E3" w14:paraId="6653E411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 (number of course hours per week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2057B0" w14:textId="476C403D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0CDF5" w14:textId="1EE949FD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3BD" w14:textId="76C842FA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E6A9E" w:rsidRPr="001B60E3" w14:paraId="0C4481D4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room Studying Time (review, reinforcing, </w:t>
            </w:r>
            <w:proofErr w:type="spellStart"/>
            <w:proofErr w:type="gramStart"/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A1930D" w14:textId="7BBE6960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318F6" w14:textId="52DD921E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317AE5" w14:textId="193B67AF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E6A9E" w:rsidRPr="001B60E3" w14:paraId="21964F6D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7C1929" w14:textId="58DADEC8" w:rsidR="001E6A9E" w:rsidRPr="001B60E3" w:rsidRDefault="007F2530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DF9BC" w14:textId="523EFECC" w:rsidR="001E6A9E" w:rsidRPr="001B60E3" w:rsidRDefault="007F2530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C271D8" w14:textId="03F6DBE4" w:rsidR="001E6A9E" w:rsidRPr="001B60E3" w:rsidRDefault="007F2530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E6A9E" w:rsidRPr="001B60E3" w14:paraId="28FF6BAA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0F2225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D9983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174002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9E" w:rsidRPr="001B60E3" w14:paraId="23D82AE2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F8424A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13D238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4972B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9E" w:rsidRPr="001B60E3" w14:paraId="127E839A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344511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AA7DE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16D1E0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9E" w:rsidRPr="001B60E3" w14:paraId="7E0BE55C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78A97D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B25DD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B82FBA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9E" w:rsidRPr="001B60E3" w14:paraId="77433CD1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62C65B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05158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9753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9E" w:rsidRPr="001B60E3" w14:paraId="275AD867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D5A78A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9050B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933B68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9E" w:rsidRPr="001B60E3" w14:paraId="3DE320F8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(Preparation time included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565CA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ECBDF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5033E1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9E" w:rsidRPr="001B60E3" w14:paraId="63FBAB8A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8270D6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2F6D34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D24DB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9E" w:rsidRPr="001B60E3" w14:paraId="5973CC3A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0284EF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B2A2DD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1EAA30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6A9E" w:rsidRPr="001B60E3" w14:paraId="4FFB7B0B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6D5A27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85325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AAF7F" w14:textId="7777777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9E" w:rsidRPr="001B60E3" w14:paraId="53E2D7A7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6D784E" w14:textId="170575CD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D3510" w14:textId="4784E90D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9496E" w14:textId="50ED7EAC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6A9E" w:rsidRPr="001B60E3" w14:paraId="029E16B9" w14:textId="77777777" w:rsidTr="001D126C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E1516C" w14:textId="42217C5A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FD8117" w14:textId="19AC69CE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4E1590" w14:textId="0663C6E7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6A9E" w:rsidRPr="001B60E3" w14:paraId="515390E1" w14:textId="77777777" w:rsidTr="001D126C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1E6A9E" w:rsidRPr="001B60E3" w:rsidRDefault="001E6A9E" w:rsidP="001E6A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FF0475" w14:textId="3CD22ED6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ABAD5" w14:textId="665B93F1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E7322" w14:textId="62477A56" w:rsidR="001E6A9E" w:rsidRPr="001B60E3" w:rsidRDefault="001E6A9E" w:rsidP="001D1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E6A9E" w:rsidRPr="001B60E3" w14:paraId="1DCC9A2F" w14:textId="77777777" w:rsidTr="001D126C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1E6A9E" w:rsidRPr="001B60E3" w:rsidRDefault="001E6A9E" w:rsidP="001E6A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1E6A9E" w:rsidRPr="001B60E3" w:rsidRDefault="001E6A9E" w:rsidP="001E6A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809478" w14:textId="36DE8C85" w:rsidR="001E6A9E" w:rsidRPr="001B60E3" w:rsidRDefault="007F2530" w:rsidP="001D1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1E6A9E" w:rsidRPr="001B60E3" w14:paraId="55C1A502" w14:textId="77777777" w:rsidTr="001D126C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1E6A9E" w:rsidRPr="001B60E3" w:rsidRDefault="001E6A9E" w:rsidP="001E6A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1E6A9E" w:rsidRPr="001B60E3" w:rsidRDefault="001E6A9E" w:rsidP="001E6A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8314CD" w14:textId="2A6CFC93" w:rsidR="001E6A9E" w:rsidRPr="001B60E3" w:rsidRDefault="007F2530" w:rsidP="001D1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E6A9E" w:rsidRPr="001B6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8</w:t>
            </w:r>
          </w:p>
        </w:tc>
      </w:tr>
      <w:tr w:rsidR="001E6A9E" w:rsidRPr="001B60E3" w14:paraId="0964F0AE" w14:textId="77777777" w:rsidTr="001D126C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1E6A9E" w:rsidRPr="001B60E3" w:rsidRDefault="001E6A9E" w:rsidP="001E6A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1E6A9E" w:rsidRPr="001B60E3" w:rsidRDefault="001E6A9E" w:rsidP="001E6A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ECTS Credit</w:t>
            </w:r>
          </w:p>
        </w:tc>
        <w:tc>
          <w:tcPr>
            <w:tcW w:w="1276" w:type="dxa"/>
            <w:vAlign w:val="center"/>
          </w:tcPr>
          <w:p w14:paraId="5C2EC5BE" w14:textId="6BC32C58" w:rsidR="001E6A9E" w:rsidRPr="001B60E3" w:rsidRDefault="007F2530" w:rsidP="001D12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0071F0D9" w14:textId="77777777" w:rsidR="00BD6EC0" w:rsidRPr="001B60E3" w:rsidRDefault="00BD6EC0">
      <w:pPr>
        <w:rPr>
          <w:rFonts w:ascii="Times New Roman" w:hAnsi="Times New Roman" w:cs="Times New Roman"/>
          <w:sz w:val="20"/>
          <w:szCs w:val="20"/>
          <w:lang w:val="en-US"/>
        </w:rPr>
        <w:sectPr w:rsidR="00BD6EC0" w:rsidRPr="001B60E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1B60E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1B60E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1B60E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1B60E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1B60E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1B60E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77777777" w:rsidR="00CD22B0" w:rsidRPr="001B60E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B60E3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6D30C37A" w:rsidR="00CD22B0" w:rsidRPr="001B60E3" w:rsidRDefault="00CF15E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1B60E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20D4E6D8" w:rsidR="00CD22B0" w:rsidRPr="001B60E3" w:rsidRDefault="00CF15E8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245486DE" w:rsidR="00CD22B0" w:rsidRPr="001B60E3" w:rsidRDefault="00CF15E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22B0" w:rsidRPr="001B60E3" w14:paraId="17D731F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D51C158" w14:textId="39CD9B6F" w:rsidR="00CD22B0" w:rsidRPr="001B60E3" w:rsidRDefault="00CF15E8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47356D6" w14:textId="77777777" w:rsidR="00CD22B0" w:rsidRPr="001B60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1B60E3" w14:paraId="190F8A39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5A4FC51" w14:textId="77777777" w:rsidR="00CD22B0" w:rsidRPr="001B60E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B60E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570879F" w14:textId="77777777" w:rsidR="00CD22B0" w:rsidRPr="001B60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1B60E3" w14:paraId="011C391A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4366DAD" w14:textId="77777777" w:rsidR="00CD22B0" w:rsidRPr="001B60E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1B60E3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71A2578" w14:textId="77777777" w:rsidR="00CD22B0" w:rsidRPr="001B60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1B60E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CD22B0" w:rsidRPr="001B60E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5B744B20" w:rsidR="00CD22B0" w:rsidRPr="001B60E3" w:rsidRDefault="00CF15E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1B60E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CD22B0" w:rsidRPr="001B60E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827" w:type="dxa"/>
            <w:vAlign w:val="center"/>
          </w:tcPr>
          <w:p w14:paraId="7ED2A6AC" w14:textId="77777777" w:rsidR="00CD22B0" w:rsidRPr="001B60E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1B60E3" w:rsidRDefault="001433DF" w:rsidP="008E66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1B60E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1B60E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4: </w:t>
            </w: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: </w:t>
            </w: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1B60E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1B60E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1B60E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1B60E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81F55" w:rsidRPr="001B60E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52E1B656" w:rsidR="00B81F55" w:rsidRPr="001B60E3" w:rsidRDefault="001E6A9E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81F55" w:rsidRPr="001B60E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381CDC22" w:rsidR="00B81F55" w:rsidRPr="001B60E3" w:rsidRDefault="001E6A9E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1B60E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4635C47D" w:rsidR="00B81F55" w:rsidRPr="001B60E3" w:rsidRDefault="001E6A9E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1F55" w:rsidRPr="001B60E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1B60E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1B60E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1B60E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55" w:rsidRPr="001B60E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17BFDBD6" w:rsidR="00B81F55" w:rsidRPr="001B60E3" w:rsidRDefault="001E6A9E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81F55" w:rsidRPr="001B60E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1B60E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1F55" w:rsidRPr="001B60E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81F55" w:rsidRPr="001B60E3" w:rsidRDefault="00B81F55" w:rsidP="00B81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1B6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81F55" w:rsidRPr="001B60E3" w:rsidRDefault="00B81F55" w:rsidP="00B8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1B60E3" w:rsidRDefault="007610A9" w:rsidP="00165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1B60E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1B60E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1E6A9E" w:rsidRPr="001B60E3" w14:paraId="153FD97C" w14:textId="77777777" w:rsidTr="00CF15E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1E6A9E" w:rsidRPr="001B60E3" w:rsidRDefault="001E6A9E" w:rsidP="001E6A9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49FC708" w:rsidR="001E6A9E" w:rsidRPr="001B60E3" w:rsidRDefault="004212A7" w:rsidP="00C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2A7">
              <w:rPr>
                <w:rFonts w:ascii="Times New Roman" w:hAnsi="Times New Roman" w:cs="Times New Roman"/>
                <w:sz w:val="20"/>
                <w:szCs w:val="20"/>
              </w:rPr>
              <w:t>Assist</w:t>
            </w:r>
            <w:proofErr w:type="spellEnd"/>
            <w:r w:rsidRPr="004212A7">
              <w:rPr>
                <w:rFonts w:ascii="Times New Roman" w:hAnsi="Times New Roman" w:cs="Times New Roman"/>
                <w:sz w:val="20"/>
                <w:szCs w:val="20"/>
              </w:rPr>
              <w:t xml:space="preserve">. Prof. Dr. </w:t>
            </w:r>
            <w:proofErr w:type="spellStart"/>
            <w:r w:rsidRPr="004212A7">
              <w:rPr>
                <w:rFonts w:ascii="Times New Roman" w:hAnsi="Times New Roman" w:cs="Times New Roman"/>
                <w:sz w:val="20"/>
                <w:szCs w:val="20"/>
              </w:rPr>
              <w:t>Sezcan</w:t>
            </w:r>
            <w:proofErr w:type="spellEnd"/>
            <w:r w:rsidRPr="004212A7"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45EBE921" w:rsidR="001E6A9E" w:rsidRPr="001B60E3" w:rsidRDefault="004212A7" w:rsidP="00CF1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A7">
              <w:rPr>
                <w:rFonts w:ascii="Times New Roman" w:hAnsi="Times New Roman" w:cs="Times New Roman"/>
                <w:sz w:val="20"/>
                <w:szCs w:val="20"/>
              </w:rPr>
              <w:t>Prof. Dr. Naci ZAFER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1E6A9E" w:rsidRPr="001B60E3" w:rsidRDefault="001E6A9E" w:rsidP="001E6A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1B60E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1B60E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60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1B60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1B60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1B60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1B60E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0CACC85" w14:textId="71DBB2E2" w:rsidR="00DF7530" w:rsidRPr="001B60E3" w:rsidRDefault="007F74B8" w:rsidP="00B23D96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1B60E3">
        <w:rPr>
          <w:rFonts w:ascii="Times New Roman" w:hAnsi="Times New Roman" w:cs="Times New Roman"/>
          <w:b/>
          <w:sz w:val="20"/>
          <w:szCs w:val="20"/>
          <w:lang w:val="en-US"/>
        </w:rPr>
        <w:t>Date:</w:t>
      </w:r>
      <w:r w:rsidR="001E6A9E" w:rsidRPr="001B60E3">
        <w:rPr>
          <w:rFonts w:ascii="Times New Roman" w:hAnsi="Times New Roman" w:cs="Times New Roman"/>
          <w:sz w:val="20"/>
          <w:szCs w:val="20"/>
          <w:lang w:val="en-US"/>
        </w:rPr>
        <w:t>24</w:t>
      </w:r>
      <w:r w:rsidR="00CD22B0" w:rsidRPr="001B60E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E6A9E" w:rsidRPr="001B60E3">
        <w:rPr>
          <w:rFonts w:ascii="Times New Roman" w:hAnsi="Times New Roman" w:cs="Times New Roman"/>
          <w:sz w:val="20"/>
          <w:szCs w:val="20"/>
          <w:lang w:val="en-US"/>
        </w:rPr>
        <w:t>02</w:t>
      </w:r>
      <w:r w:rsidR="00CD22B0" w:rsidRPr="001B60E3">
        <w:rPr>
          <w:rFonts w:ascii="Times New Roman" w:hAnsi="Times New Roman" w:cs="Times New Roman"/>
          <w:sz w:val="20"/>
          <w:szCs w:val="20"/>
          <w:lang w:val="en-US"/>
        </w:rPr>
        <w:t>.20</w:t>
      </w:r>
      <w:r w:rsidR="00FF6F57" w:rsidRPr="001B60E3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F7530" w:rsidRPr="001B60E3">
        <w:rPr>
          <w:rFonts w:ascii="Times New Roman" w:hAnsi="Times New Roman" w:cs="Times New Roman"/>
          <w:sz w:val="20"/>
          <w:szCs w:val="20"/>
          <w:lang w:val="en-US"/>
        </w:rPr>
        <w:t>6</w:t>
      </w:r>
    </w:p>
    <w:sectPr w:rsidR="00DF7530" w:rsidRPr="001B60E3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A51C" w14:textId="77777777" w:rsidR="00AA2466" w:rsidRDefault="00AA2466" w:rsidP="00B41ECB">
      <w:pPr>
        <w:spacing w:after="0" w:line="240" w:lineRule="auto"/>
      </w:pPr>
      <w:r>
        <w:separator/>
      </w:r>
    </w:p>
  </w:endnote>
  <w:endnote w:type="continuationSeparator" w:id="0">
    <w:p w14:paraId="5B8CDAC4" w14:textId="77777777" w:rsidR="00AA2466" w:rsidRDefault="00AA2466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834C0" w14:textId="77777777" w:rsidR="00AA2466" w:rsidRDefault="00AA2466" w:rsidP="00B41ECB">
      <w:pPr>
        <w:spacing w:after="0" w:line="240" w:lineRule="auto"/>
      </w:pPr>
      <w:r>
        <w:separator/>
      </w:r>
    </w:p>
  </w:footnote>
  <w:footnote w:type="continuationSeparator" w:id="0">
    <w:p w14:paraId="5F951E38" w14:textId="77777777" w:rsidR="00AA2466" w:rsidRDefault="00AA2466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27839">
    <w:abstractNumId w:val="4"/>
  </w:num>
  <w:num w:numId="2" w16cid:durableId="638611371">
    <w:abstractNumId w:val="1"/>
  </w:num>
  <w:num w:numId="3" w16cid:durableId="70271789">
    <w:abstractNumId w:val="0"/>
  </w:num>
  <w:num w:numId="4" w16cid:durableId="1347555539">
    <w:abstractNumId w:val="5"/>
  </w:num>
  <w:num w:numId="5" w16cid:durableId="121845635">
    <w:abstractNumId w:val="8"/>
  </w:num>
  <w:num w:numId="6" w16cid:durableId="478772149">
    <w:abstractNumId w:val="2"/>
  </w:num>
  <w:num w:numId="7" w16cid:durableId="694959322">
    <w:abstractNumId w:val="7"/>
  </w:num>
  <w:num w:numId="8" w16cid:durableId="1506364856">
    <w:abstractNumId w:val="3"/>
  </w:num>
  <w:num w:numId="9" w16cid:durableId="304505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106957"/>
    <w:rsid w:val="00112E68"/>
    <w:rsid w:val="00115500"/>
    <w:rsid w:val="00115EB6"/>
    <w:rsid w:val="001232C4"/>
    <w:rsid w:val="00124B4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B60E3"/>
    <w:rsid w:val="001C1EB9"/>
    <w:rsid w:val="001D126C"/>
    <w:rsid w:val="001E1BF3"/>
    <w:rsid w:val="001E37CF"/>
    <w:rsid w:val="001E6A9E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90B57"/>
    <w:rsid w:val="00395D5D"/>
    <w:rsid w:val="003A10C2"/>
    <w:rsid w:val="003B29E8"/>
    <w:rsid w:val="003C3D6F"/>
    <w:rsid w:val="003C4C44"/>
    <w:rsid w:val="003E0233"/>
    <w:rsid w:val="003E403F"/>
    <w:rsid w:val="004212A7"/>
    <w:rsid w:val="00422B3B"/>
    <w:rsid w:val="00432EAA"/>
    <w:rsid w:val="004345A9"/>
    <w:rsid w:val="004441E0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0EB4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2530"/>
    <w:rsid w:val="007F3339"/>
    <w:rsid w:val="007F73A4"/>
    <w:rsid w:val="007F73BE"/>
    <w:rsid w:val="007F74B8"/>
    <w:rsid w:val="008020D5"/>
    <w:rsid w:val="00806FA2"/>
    <w:rsid w:val="00814591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06EEE"/>
    <w:rsid w:val="00912E71"/>
    <w:rsid w:val="00924B72"/>
    <w:rsid w:val="0095230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02B28"/>
    <w:rsid w:val="00A365F2"/>
    <w:rsid w:val="00A43ED3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2466"/>
    <w:rsid w:val="00AA7FDE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D22B0"/>
    <w:rsid w:val="00CE3B7C"/>
    <w:rsid w:val="00CF15E8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0A93"/>
    <w:rsid w:val="00DF7530"/>
    <w:rsid w:val="00E131A3"/>
    <w:rsid w:val="00E53840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C6BB2"/>
    <w:rsid w:val="001C1039"/>
    <w:rsid w:val="001E37CF"/>
    <w:rsid w:val="00227136"/>
    <w:rsid w:val="00237295"/>
    <w:rsid w:val="00336011"/>
    <w:rsid w:val="003B6273"/>
    <w:rsid w:val="003C4C44"/>
    <w:rsid w:val="003D01C8"/>
    <w:rsid w:val="003E28FA"/>
    <w:rsid w:val="00423541"/>
    <w:rsid w:val="004C7CFB"/>
    <w:rsid w:val="00516A56"/>
    <w:rsid w:val="00606B8F"/>
    <w:rsid w:val="00626C0D"/>
    <w:rsid w:val="0065245D"/>
    <w:rsid w:val="00675785"/>
    <w:rsid w:val="00751E29"/>
    <w:rsid w:val="0076626D"/>
    <w:rsid w:val="007F4B2D"/>
    <w:rsid w:val="007F73BE"/>
    <w:rsid w:val="008416F0"/>
    <w:rsid w:val="00861C49"/>
    <w:rsid w:val="00872469"/>
    <w:rsid w:val="008733BB"/>
    <w:rsid w:val="008E1664"/>
    <w:rsid w:val="00923566"/>
    <w:rsid w:val="0092400D"/>
    <w:rsid w:val="00924FBF"/>
    <w:rsid w:val="009B3CEA"/>
    <w:rsid w:val="009C3808"/>
    <w:rsid w:val="00A02B28"/>
    <w:rsid w:val="00A47736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76665"/>
    <w:rsid w:val="00CD3CFA"/>
    <w:rsid w:val="00D24B01"/>
    <w:rsid w:val="00D75FFD"/>
    <w:rsid w:val="00D9270D"/>
    <w:rsid w:val="00DA4248"/>
    <w:rsid w:val="00DB214C"/>
    <w:rsid w:val="00E53840"/>
    <w:rsid w:val="00F11511"/>
    <w:rsid w:val="00F11FF2"/>
    <w:rsid w:val="00F70D1F"/>
    <w:rsid w:val="00F96D20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25</cp:revision>
  <cp:lastPrinted>2015-11-09T10:21:00Z</cp:lastPrinted>
  <dcterms:created xsi:type="dcterms:W3CDTF">2024-06-05T20:24:00Z</dcterms:created>
  <dcterms:modified xsi:type="dcterms:W3CDTF">2026-02-26T10:38:00Z</dcterms:modified>
</cp:coreProperties>
</file>